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文学散歩 4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文学散歩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52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東京文学散歩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